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61" w:rsidRPr="000621AC" w:rsidRDefault="000621AC" w:rsidP="000621AC">
      <w:pPr>
        <w:pStyle w:val="a3"/>
        <w:spacing w:line="228" w:lineRule="auto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621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ЕКТ</w:t>
      </w: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AC" w:rsidRDefault="000621AC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AC" w:rsidRDefault="000621AC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AC" w:rsidRDefault="000621AC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AC" w:rsidRDefault="000621AC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Pr="00CC3F88" w:rsidRDefault="00F70761" w:rsidP="00F70761">
      <w:pPr>
        <w:pStyle w:val="a3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униципального</w:t>
      </w:r>
    </w:p>
    <w:p w:rsidR="00F70761" w:rsidRPr="00CC3F88" w:rsidRDefault="00F70761" w:rsidP="00F70761">
      <w:pPr>
        <w:pStyle w:val="a3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«Город Саратов» от 15 апреля 2016 года № 954 «Об утверждении схемы размещения нестационарных торговых объектов </w:t>
      </w:r>
    </w:p>
    <w:p w:rsidR="00F70761" w:rsidRPr="00CC3F88" w:rsidRDefault="00F70761" w:rsidP="00F70761">
      <w:pPr>
        <w:pStyle w:val="a3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Саратов»</w:t>
      </w:r>
    </w:p>
    <w:p w:rsidR="00F70761" w:rsidRPr="00CC3F88" w:rsidRDefault="00F70761" w:rsidP="00F70761">
      <w:pPr>
        <w:pStyle w:val="a3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>на 2016-2020 годы» (с изменениями)</w:t>
      </w:r>
    </w:p>
    <w:p w:rsidR="00F70761" w:rsidRPr="00CC3F88" w:rsidRDefault="00F70761" w:rsidP="00F707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Pr="00CC3F88" w:rsidRDefault="00F70761" w:rsidP="00F707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</w:t>
      </w:r>
      <w:hyperlink r:id="rId7" w:history="1">
        <w:r w:rsidRPr="00CC3F88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от 6 октября 2003 г.                № 131-ФЗ</w:t>
        </w:r>
      </w:hyperlink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        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hyperlink r:id="rId8" w:history="1">
        <w:r w:rsidRPr="00CC3F88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приказом</w:t>
        </w:r>
      </w:hyperlink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Саратовской области от 18 октября 2016 года № 2424 «О порядке разработки                      и утверждения схемы размещения нестационарных торговых объектов»,        в целях упорядочения размещения нестационарных торговых объектов        на территории города</w:t>
      </w:r>
    </w:p>
    <w:p w:rsidR="00F70761" w:rsidRPr="00CC3F88" w:rsidRDefault="00F70761" w:rsidP="00F70761">
      <w:pPr>
        <w:pStyle w:val="a3"/>
        <w:ind w:firstLine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CC3F88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F70761" w:rsidRPr="00CC3F88" w:rsidRDefault="00F70761" w:rsidP="00F70761">
      <w:pPr>
        <w:pStyle w:val="a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Pr="00CC3F88" w:rsidRDefault="00F70761" w:rsidP="00F70761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CC3F88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муниципального образования «Город Саратов» от 15 апреля 2016 года № 954                        «Об утверждении схемы размещения нестационарных торговых         объектов на территории муниципального образования «Город Саратов»                        на 2016-2020 годы» (с изменениями) следующие изменения:</w:t>
      </w:r>
    </w:p>
    <w:p w:rsidR="00F70761" w:rsidRPr="00CC3F88" w:rsidRDefault="00F70761" w:rsidP="00F70761">
      <w:pPr>
        <w:pStyle w:val="a3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964C6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.1. Раздел «Волжский район» приложения к постановлению:</w:t>
      </w:r>
    </w:p>
    <w:p w:rsidR="00A14487" w:rsidRPr="00CC3F88" w:rsidRDefault="00E67022" w:rsidP="00F70761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A14487" w:rsidRPr="00CC3F88">
        <w:rPr>
          <w:rFonts w:ascii="Times New Roman" w:hAnsi="Times New Roman" w:cs="Times New Roman"/>
          <w:sz w:val="28"/>
          <w:szCs w:val="28"/>
        </w:rPr>
        <w:t>В строке 59 цифру «100» заменить цифрой «50».</w:t>
      </w:r>
    </w:p>
    <w:p w:rsidR="00F70761" w:rsidRPr="00CC3F88" w:rsidRDefault="00A14487" w:rsidP="00F70761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E67022"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 65 </w:t>
      </w:r>
      <w:r w:rsidR="00F70761" w:rsidRPr="00CC3F88">
        <w:rPr>
          <w:rFonts w:ascii="Times New Roman" w:hAnsi="Times New Roman" w:cs="Times New Roman"/>
          <w:color w:val="000000"/>
          <w:sz w:val="28"/>
          <w:szCs w:val="28"/>
        </w:rPr>
        <w:t>дополнить строк</w:t>
      </w:r>
      <w:r w:rsidR="00E67022"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F70761" w:rsidRPr="00CC3F88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tbl>
      <w:tblPr>
        <w:tblW w:w="10025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6"/>
        <w:gridCol w:w="2688"/>
        <w:gridCol w:w="1559"/>
        <w:gridCol w:w="1134"/>
        <w:gridCol w:w="709"/>
        <w:gridCol w:w="1193"/>
        <w:gridCol w:w="1153"/>
        <w:gridCol w:w="320"/>
        <w:gridCol w:w="419"/>
      </w:tblGrid>
      <w:tr w:rsidR="00F7076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761" w:rsidRPr="00CC3F88" w:rsidRDefault="00E67022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8E43A7" w:rsidP="006B516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A826BF" w:rsidP="00E80CAF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лжская, </w:t>
            </w:r>
            <w:r w:rsidR="00E80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№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="00E67022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14,3 м от угла дома № 11 в сторону ул. им. Некрасова Н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F70761" w:rsidP="00E80CAF">
            <w:pPr>
              <w:pStyle w:val="ConsPlusCell"/>
              <w:widowControl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F70761" w:rsidP="00E80CAF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7022" w:rsidRPr="00CC3F88" w:rsidRDefault="00E67022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70761" w:rsidRPr="00CC3F88" w:rsidRDefault="00870B9E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F70761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F70761" w:rsidP="00CD1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F70761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F70761" w:rsidRPr="00CC3F88" w:rsidRDefault="00F70761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16D" w:rsidRPr="00CC3F88" w:rsidRDefault="006B516D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B516D" w:rsidRPr="00CC3F88" w:rsidRDefault="006B516D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B516D" w:rsidRPr="00CC3F88" w:rsidRDefault="006B516D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B516D" w:rsidRPr="00CC3F88" w:rsidRDefault="006B516D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B516D" w:rsidRPr="00CC3F88" w:rsidRDefault="006B516D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70761" w:rsidRPr="00CC3F88" w:rsidRDefault="00F7076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B9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8E43A7" w:rsidP="006B516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борная, д. </w:t>
            </w:r>
            <w:r w:rsidR="00E80CAF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, н</w:t>
            </w:r>
            <w:r w:rsidR="008E43A7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асстоянии 5 м от фасада дома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№ 32 по</w:t>
            </w:r>
            <w:r w:rsidR="008E43A7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Волж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8463E4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5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CD1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37B9" w:rsidRPr="00CC3F88" w:rsidRDefault="00C737B9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B9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ережная Космонавтов, </w:t>
            </w:r>
            <w:r w:rsidR="00E80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№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пом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. 59, на расстоянии 12 м от угла дома в сторону ул. Бабушкин Взво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C737B9" w:rsidRPr="00CC3F88" w:rsidRDefault="00870B9E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C737B9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CD1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37B9" w:rsidRPr="00CC3F88" w:rsidRDefault="00C737B9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B9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арка Победы, на расстоянии 25 м напротив памятника малолетним узникам фашистских концентрационных лагер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E80CAF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CD193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CD1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C737B9" w:rsidRPr="00CC3F88" w:rsidRDefault="00C737B9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37B9" w:rsidRPr="00CC3F88" w:rsidRDefault="00C737B9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Автомобильная, на расстоянии 10 м от дома № 34 стр. № 1 по ул. Автомобиль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фель, плодоовощная продукция и бахчевые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70B9E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кв.</w:t>
            </w:r>
            <w:r w:rsidR="002612C1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Большая Горная, на расстоянии 3 м от угла дома № 147/153 по ул. Большая Горная и 3 м от проезжей части по             ул. Соборная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фель, плодоовощная продукция и бахчевые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6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Федоровская, на расстоянии 30 м от угла дома № 5 и 5 м от проезжей части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 w:rsidR="00CD19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 w:rsidR="00CD19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 w:rsidR="00CD19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 w:rsidR="00CD19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 w:rsidR="00CD19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Радищева, на расстоянии 6 м от                </w:t>
            </w:r>
            <w:r w:rsidR="0012241F" w:rsidRPr="00CC3F8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№ 157 по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и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ул. Большая Гор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, на расстоянии 2 м от угла</w:t>
            </w:r>
            <w:r w:rsidR="0012241F"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№ 193 по ул. им. Чернышевского Н.Г. и 10 м от проезжей части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околовогорска</w:t>
            </w:r>
            <w:r w:rsidR="0012241F" w:rsidRPr="00CC3F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2241F" w:rsidRPr="00CC3F88">
              <w:rPr>
                <w:rFonts w:ascii="Times New Roman" w:hAnsi="Times New Roman" w:cs="Times New Roman"/>
                <w:sz w:val="24"/>
                <w:szCs w:val="24"/>
              </w:rPr>
              <w:t>, д. 1, на расстоянии 5 м от дома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№ 1 по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0CAF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ул. Весёлая, на расстоянии 30 м от             </w:t>
            </w:r>
            <w:r w:rsidR="0012241F" w:rsidRPr="00CC3F8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№ 81 по ул. Большая Горная и 50 м от проезжей части                          ул. Весёл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2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о 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2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2 м от проезжей части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Федоровская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</w:r>
            <w:r w:rsidRPr="00CC3F88">
              <w:rPr>
                <w:rFonts w:ascii="Times New Roman" w:hAnsi="Times New Roman" w:cs="Times New Roman"/>
              </w:rPr>
              <w:lastRenderedPageBreak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          д.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2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20 м от проезжей части по 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2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2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2612C1" w:rsidRPr="00CC3F88" w:rsidRDefault="002612C1" w:rsidP="00E80CAF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о 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4964C6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 20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 12 м от проезжей части по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1" w:rsidRPr="00CC3F88" w:rsidTr="00661315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2C1" w:rsidRPr="00CC3F88" w:rsidRDefault="002612C1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8E43A7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4964C6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3, на расстоянии 20 м от угла салона связи «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» и 20 м от проезжей части по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Федор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64C6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2612C1" w:rsidRPr="00CC3F88" w:rsidRDefault="002612C1" w:rsidP="00E80CA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CD193A" w:rsidP="00E80CA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2612C1" w:rsidRPr="00CC3F88" w:rsidRDefault="002612C1" w:rsidP="00CD193A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2612C1" w:rsidRPr="00CC3F88" w:rsidRDefault="002612C1" w:rsidP="008E43A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2C1" w:rsidRPr="00CC3F88" w:rsidRDefault="002612C1" w:rsidP="000621A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70761" w:rsidRDefault="00F70761" w:rsidP="00F70761">
      <w:pPr>
        <w:pStyle w:val="a3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E599C">
        <w:rPr>
          <w:rFonts w:ascii="Times New Roman" w:hAnsi="Times New Roman" w:cs="Times New Roman"/>
          <w:sz w:val="28"/>
          <w:szCs w:val="28"/>
        </w:rPr>
        <w:t>1.1.</w:t>
      </w:r>
      <w:r w:rsidR="008E43A7">
        <w:rPr>
          <w:rFonts w:ascii="Times New Roman" w:hAnsi="Times New Roman" w:cs="Times New Roman"/>
          <w:sz w:val="28"/>
          <w:szCs w:val="28"/>
        </w:rPr>
        <w:t>3</w:t>
      </w:r>
      <w:r w:rsidRPr="009E599C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8E43A7">
        <w:rPr>
          <w:rFonts w:ascii="Times New Roman" w:hAnsi="Times New Roman" w:cs="Times New Roman"/>
          <w:sz w:val="28"/>
          <w:szCs w:val="28"/>
        </w:rPr>
        <w:t>91.</w:t>
      </w:r>
    </w:p>
    <w:p w:rsidR="00F70761" w:rsidRPr="004964C6" w:rsidRDefault="00F70761" w:rsidP="00F70761">
      <w:pPr>
        <w:pStyle w:val="a3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964C6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.2. Раздел «Заводской район» приложения к постановлению:</w:t>
      </w:r>
      <w:r w:rsidRPr="004964C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0C469E" w:rsidRPr="00302A6D" w:rsidRDefault="000C469E" w:rsidP="000C46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02A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6D">
        <w:rPr>
          <w:rFonts w:ascii="Times New Roman" w:hAnsi="Times New Roman" w:cs="Times New Roman"/>
          <w:sz w:val="28"/>
          <w:szCs w:val="28"/>
        </w:rPr>
        <w:t>.1. После строки 3 дополнить строками следующего содержания:</w:t>
      </w:r>
    </w:p>
    <w:tbl>
      <w:tblPr>
        <w:tblW w:w="10043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69"/>
        <w:gridCol w:w="2694"/>
        <w:gridCol w:w="1666"/>
        <w:gridCol w:w="1134"/>
        <w:gridCol w:w="709"/>
        <w:gridCol w:w="1134"/>
        <w:gridCol w:w="1134"/>
        <w:gridCol w:w="317"/>
        <w:gridCol w:w="450"/>
      </w:tblGrid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4964C6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6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</w:t>
            </w:r>
            <w:r w:rsidR="004964C6" w:rsidRPr="004964C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64C6">
              <w:rPr>
                <w:rFonts w:ascii="Times New Roman" w:hAnsi="Times New Roman" w:cs="Times New Roman"/>
                <w:sz w:val="24"/>
                <w:szCs w:val="24"/>
              </w:rPr>
              <w:t xml:space="preserve">1 «А»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6">
              <w:rPr>
                <w:rFonts w:ascii="Times New Roman" w:hAnsi="Times New Roman" w:cs="Times New Roman"/>
                <w:sz w:val="24"/>
                <w:szCs w:val="24"/>
              </w:rPr>
              <w:t xml:space="preserve">22 м от здания РЭО ГИБДД Управления МВД РФ по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9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. Саратову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2,5 м от проезжей части ул. им. Орджоникидзе Г.К.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2 м от сквера им. Ленина В.И.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</w:t>
            </w:r>
            <w:r w:rsidRPr="00CC3F88">
              <w:rPr>
                <w:rFonts w:ascii="Times New Roman" w:hAnsi="Times New Roman" w:cs="Times New Roman"/>
              </w:rPr>
              <w:lastRenderedPageBreak/>
              <w:t>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росп. Энтузиаст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>ов (остановка «Стадион Волга») -</w:t>
            </w:r>
          </w:p>
          <w:p w:rsidR="004964C6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на остановке общественного транспорта «Стадион «Волга»,  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,5 м от торгового павильона № 20 В/1 в сторону проезжей части просп. Энтузиастов, </w:t>
            </w:r>
          </w:p>
          <w:p w:rsidR="000C469E" w:rsidRPr="00CC3F88" w:rsidRDefault="004964C6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8 м от здания </w:t>
            </w:r>
            <w:r w:rsidR="000C469E" w:rsidRPr="00CC3F88">
              <w:rPr>
                <w:rFonts w:ascii="Times New Roman" w:hAnsi="Times New Roman" w:cs="Times New Roman"/>
                <w:sz w:val="24"/>
                <w:szCs w:val="24"/>
              </w:rPr>
              <w:t>№ 20 В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22 м от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Авиастроителей,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7 м от фасада дома 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№ 22,</w:t>
            </w:r>
            <w:r w:rsidR="004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проспекта Энтузиастов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-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3 м от фасада дома № 34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2 м от проезжей части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просп. Энтузиастов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– ул. Васильковская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2 м от угла дома № 66 по просп. Энтузиастов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0 м от проезжей части просп. Энтузиастов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4 м от проезжей части ул. Васильковска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29 м от фасада дома № 79 в сторону проезжей части                     ул. Огородная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41 м от проезжей части 5-го Нагорного проезда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- 5 м от проезжей части ул. Огородна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(кольцо трамвая № 9):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3 м от проезжей части                     ул. Огородная,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- 1,5 м от фасада дома № 162Б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(кольцо трамвая № 9): </w:t>
            </w:r>
          </w:p>
          <w:p w:rsidR="000C469E" w:rsidRPr="00CC3F88" w:rsidRDefault="000C469E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3 м от проезжей части                     ул. Огородная, </w:t>
            </w:r>
          </w:p>
          <w:p w:rsidR="000C469E" w:rsidRPr="00CC3F88" w:rsidRDefault="000C469E" w:rsidP="00CD193A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- 1,5 м от фасада дома № 162Б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CD193A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C469E" w:rsidRPr="00CC3F88" w:rsidRDefault="000C469E" w:rsidP="00870B9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планируется к размещению НТО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64C6" w:rsidRDefault="004964C6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4964C6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621AC" w:rsidRPr="00CC3F88" w:rsidRDefault="000621AC" w:rsidP="00062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 xml:space="preserve">1.2.2. После строки </w:t>
      </w:r>
      <w:r w:rsidR="009D5EBC" w:rsidRPr="00CC3F88">
        <w:rPr>
          <w:rFonts w:ascii="Times New Roman" w:hAnsi="Times New Roman" w:cs="Times New Roman"/>
          <w:sz w:val="28"/>
          <w:szCs w:val="28"/>
        </w:rPr>
        <w:t>8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982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97"/>
        <w:gridCol w:w="2694"/>
        <w:gridCol w:w="1631"/>
        <w:gridCol w:w="1134"/>
        <w:gridCol w:w="709"/>
        <w:gridCol w:w="992"/>
        <w:gridCol w:w="1276"/>
        <w:gridCol w:w="329"/>
        <w:gridCol w:w="331"/>
      </w:tblGrid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C3F88">
              <w:rPr>
                <w:b w:val="0"/>
                <w:sz w:val="24"/>
                <w:szCs w:val="24"/>
              </w:rPr>
              <w:t xml:space="preserve">Ул. им. Орджоникидзе Г.К., 1 «А», 18 м от здания РЭО ГИБДД Управления МВД РФ по                                             г. Саратову, </w:t>
            </w:r>
          </w:p>
          <w:p w:rsidR="000621AC" w:rsidRPr="00CC3F88" w:rsidRDefault="000621AC" w:rsidP="00CD193A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C3F88">
              <w:rPr>
                <w:b w:val="0"/>
                <w:sz w:val="24"/>
                <w:szCs w:val="24"/>
              </w:rPr>
              <w:t xml:space="preserve">2,5 м от проезжей части ул. им. Орджоникидзе Г.К., </w:t>
            </w:r>
          </w:p>
          <w:p w:rsidR="000621AC" w:rsidRPr="00CC3F88" w:rsidRDefault="000621AC" w:rsidP="00CD193A">
            <w:pPr>
              <w:pStyle w:val="1"/>
              <w:tabs>
                <w:tab w:val="left" w:pos="993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C3F88">
              <w:rPr>
                <w:b w:val="0"/>
                <w:sz w:val="24"/>
                <w:szCs w:val="24"/>
              </w:rPr>
              <w:t xml:space="preserve">2 м от сквера им. Ленина В.И. 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B9E" w:rsidRDefault="000621AC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621AC" w:rsidRPr="00CC3F88" w:rsidRDefault="00870B9E" w:rsidP="00870B9E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0621AC" w:rsidRPr="00CC3F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(остановка «Стадион Волга») –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на остановке общественного транспорта «Стадион «Волга», 1,5 м от торгового павильона              № 20В/1 в сторону проезжей части просп. Энтузиастов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в 13 м от здания № 20В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B9E" w:rsidRDefault="000621AC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в 7 м от фасада дома № 22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25 м от проезжей части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Авиастроителей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проспекта Энтузиастов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B9E" w:rsidRDefault="000621AC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росп. Энтузиастов, 12 м от фасада дома № 50 «Г» в сторону проезжей части проспекта Энтузиастов, 27 м от угла дома № 48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росп. Энтузиастов, 1,5 м от фасада дома № 64 в сторону проезжей части просп. Энтузиастов, 12 м от сквера им. Калинина М.И.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870B9E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Пензенская, 4 м от фасада дома № 39 «А» в сторону проезжей части проспекта Энтузиастов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870B9E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-                         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0 м от фасада дома № 34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                         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просп. Энтузиастов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 –                           ул. Васильковская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15 м от угла дома № 66 по просп. Энтузиастов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7 м от проезжей части просп. Энтузиастов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4 м от проезжей части                           ул. Васильковская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870B9E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Азина – Школьный проезд, 11 м от угла дома № 26/2 по ул. Азина, 2,5 м от проезжей части Школьного проезда, 2,5 м от проезжей части ул. Азина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 –                 5-й Динамовский проезд,                            7 м от угла дома № 79 по Ново-Астраханскому шоссе, 4 м от проезжей части Ново-Астраханского шоссе, 2 м от проезжей части 5-го Динамовского проезда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29 м от фасада дома № 79 в сторону проезжей части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Огородная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- 35 м от проезжей части 5-го Нагорного проезда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- 5 м от проезжей части ул. Огородная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</w:t>
            </w:r>
            <w:r w:rsidRPr="00CC3F88">
              <w:rPr>
                <w:rFonts w:ascii="Times New Roman" w:hAnsi="Times New Roman" w:cs="Times New Roman"/>
              </w:rPr>
              <w:lastRenderedPageBreak/>
              <w:t>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lastRenderedPageBreak/>
              <w:t xml:space="preserve">свободно и планируется к </w:t>
            </w:r>
            <w:r w:rsidRPr="00CC3F88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A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(кольцо трамвая № 9):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                    ул. Огородная, </w:t>
            </w:r>
          </w:p>
          <w:p w:rsidR="000621AC" w:rsidRPr="00CC3F88" w:rsidRDefault="000621AC" w:rsidP="00CD1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3 м от фасада дома № 162Б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CD193A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870B9E" w:rsidP="00CD193A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496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размещению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0621AC" w:rsidRPr="00CC3F88" w:rsidRDefault="000621AC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21AC" w:rsidRPr="00CC3F88" w:rsidRDefault="000621AC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4B4A67" w:rsidRPr="00CC3F88" w:rsidRDefault="004B4A67" w:rsidP="004B4A6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 xml:space="preserve">1.2.3. После строки </w:t>
      </w:r>
      <w:r w:rsidR="009D5EBC" w:rsidRPr="00CC3F88">
        <w:rPr>
          <w:rFonts w:ascii="Times New Roman" w:hAnsi="Times New Roman" w:cs="Times New Roman"/>
          <w:sz w:val="28"/>
          <w:szCs w:val="28"/>
        </w:rPr>
        <w:t>26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1001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97"/>
        <w:gridCol w:w="2694"/>
        <w:gridCol w:w="1631"/>
        <w:gridCol w:w="1134"/>
        <w:gridCol w:w="709"/>
        <w:gridCol w:w="1134"/>
        <w:gridCol w:w="1229"/>
        <w:gridCol w:w="329"/>
        <w:gridCol w:w="426"/>
      </w:tblGrid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д. № 32, на расстоянии 2 м от проезжей части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, 22 м от дома № 32 и 27 м от дома № 22/30А 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870B9E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кв.</w:t>
            </w:r>
            <w:r w:rsidR="009D5EBC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росп. Энтузиастов, д. № 45, на расстоянии 22 м от дома № 45 по просп. Энтузиастов и 10 м от проезжей части просп. Энтузиастов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Пономарева П.Т., д. № 20, </w:t>
            </w:r>
          </w:p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8 м от торца дома № 22 по ул. им. Пономарева П.Т., 20 м от угла дома № 20 по ул. им. Пономарева П.Т., 18 м от здания Межрайонной Инспекции Федеральной налоговой службы России № 19 по Саратовской области и 9 м от проезжей части ул. им. Пономарева П.Т. 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Орджоникидзе Г.К. - ул. Киевская, на расстоянии 5 м от проезжей части ул. Орджоникидзе, 28 м от проезжей части ул.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ая и 17 м от угла дома № 2 по ул. Киевская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Пензенская, д. № 31, на расстоянии 15 м от проезжей части ул. Пензенская и 17 м от нежилого пристроенного помещения дома № 31 по ул. Пензенская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им. Расковой М.М., д. № 10, на расстоянии 17 м от дома № 10 и 12 м от дома № 3 по ул. им. Расковой М.М.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им. Азина В.М., д. № 19, на расстоянии 17 м от угла д. № 19 по ул. Азина, 11 м от угла дома № 17 по ул. Азина и 45 м от проезжей части ул. им. Азина В.М.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4B4A6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Азина В.М. – Школьный проезд, на расстоянии 2 м от проезжей части ул. Азина, 30 м от проезжей части Школьный проезд, 15 м от дома № 26 по ул. Азина и 7 м от угла дома № 24, стр. 1 </w:t>
            </w:r>
          </w:p>
        </w:tc>
        <w:tc>
          <w:tcPr>
            <w:tcW w:w="1631" w:type="dxa"/>
          </w:tcPr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BC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EBC" w:rsidRPr="00CC3F88" w:rsidRDefault="009D5EBC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EBC" w:rsidRPr="00CC3F88" w:rsidRDefault="009D5EBC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Брянская, д. № 30Б, на расстоянии 7 м от проезжей части ул. Брянская, 5 м от проезжей части ул. Южно-Зеленая и 15 м от дома № 30Б по ул. Брянская</w:t>
            </w:r>
          </w:p>
        </w:tc>
        <w:tc>
          <w:tcPr>
            <w:tcW w:w="1631" w:type="dxa"/>
          </w:tcPr>
          <w:p w:rsidR="00CD193A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9D5EBC" w:rsidRPr="00CC3F88" w:rsidRDefault="009D5EBC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9D5EBC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D5EBC" w:rsidRPr="00CC3F88" w:rsidRDefault="009D5EBC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D5EBC" w:rsidRPr="00CC3F88" w:rsidRDefault="009D5EBC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D5EBC" w:rsidRPr="00CC3F88" w:rsidRDefault="009D5EBC" w:rsidP="004B4A6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3F88">
              <w:rPr>
                <w:rFonts w:ascii="Times New Roman" w:hAnsi="Times New Roman" w:cs="Times New Roman"/>
              </w:rPr>
              <w:t>свобод</w:t>
            </w:r>
            <w:r w:rsidR="00661315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о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9D5EBC" w:rsidRPr="00CC3F88" w:rsidRDefault="009D5EBC" w:rsidP="004B4A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3F88" w:rsidRDefault="00CC3F88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3F88" w:rsidRDefault="00CC3F88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3F88" w:rsidRDefault="00CC3F88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5EBC" w:rsidRPr="00CC3F88" w:rsidRDefault="009D5EBC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Тульская, д. № 21В, на расстоянии 12 м от проезжей части ул. Тульская и 11 м от д. №  21В </w:t>
            </w:r>
          </w:p>
        </w:tc>
        <w:tc>
          <w:tcPr>
            <w:tcW w:w="1631" w:type="dxa"/>
          </w:tcPr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/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Парковая, д. № 42/1, на расстоянии 10 м от д. № 42/1 по    ул. Парковая и 5 м от проезжей части ул. Парковая</w:t>
            </w:r>
          </w:p>
        </w:tc>
        <w:tc>
          <w:tcPr>
            <w:tcW w:w="1631" w:type="dxa"/>
          </w:tcPr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  <w:r w:rsidR="00E8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/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 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          д. № 45, на расстоянии 20 м от угла дома № 45 по Ново-Астраханскому шоссе, 10 м от проезжей части Ново-астраханского шоссе и 5 м от проезжей части 3-й Нагорного проезда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 - 5-й Нагорный проезд, на расстоянии 10 м от проезжей части Ново-Астраханское шоссе, 10 м от проезжей части 5-й Нагорный проезд и 13 м от дома № 34 по ул. Ново-Астраханская</w:t>
            </w:r>
          </w:p>
        </w:tc>
        <w:tc>
          <w:tcPr>
            <w:tcW w:w="1631" w:type="dxa"/>
          </w:tcPr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Огородная (кольцо трамвая № 9), на расстоянии 20 м от проезжей части ул. Огородная, 15 м от дома № 138 по ул. Огородной (ТК «Кольцо») и 18 м от проезжей части кольца трамвая № 9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д. № 79, на расстоянии 20 м от дома № 79 по      ул. Огородная, 22 м от проезжей части 5-й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ый проезд и 3 м от проезжей части ул. Огородная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lastRenderedPageBreak/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Огородная - 5-й Динамовский проезд, на расстоянии 37 м от проезжей части по ул. Огородная и 3 м от проезжей части 5-й Динамовский проезд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Огородная – Большой Динамовский проезд, на расстоянии 5 м от угла дома № 177 по ул. Огородная, 4 м от проезжей части Большой Динамовский проезд и 3 м от проезжей части ул. Огородная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д. № 76/78Б, на расстоянии 11 м от дома № 76/78Б по ул. Огородная, 3 м от проезжей части 5-й Нагорный проезд и 5 м от дома № 7/15А по 5-му Нагорному проезду 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FF74C5" w:rsidP="004B4A67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C5" w:rsidRPr="00CC3F88" w:rsidTr="00870B9E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B4A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FF74C5" w:rsidRPr="00CC3F88" w:rsidRDefault="00FF74C5" w:rsidP="004B4A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4C5" w:rsidRPr="00CC3F88" w:rsidRDefault="00FF74C5" w:rsidP="00CD193A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Огородная, д. № 90/100, на расстоянии 15 м от дома № 90/100 по ул. Огородная, 17 м от дома № 78/90 по ул. Огородная и 25 м от проезжей части ул. Огородная</w:t>
            </w:r>
          </w:p>
        </w:tc>
        <w:tc>
          <w:tcPr>
            <w:tcW w:w="1631" w:type="dxa"/>
          </w:tcPr>
          <w:p w:rsidR="00CD193A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FF74C5" w:rsidRPr="00CC3F88" w:rsidRDefault="00FF74C5" w:rsidP="00CD193A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</w:tcPr>
          <w:p w:rsidR="00FF74C5" w:rsidRPr="00CC3F88" w:rsidRDefault="00CD193A" w:rsidP="00CD193A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FF74C5" w:rsidRPr="00CC3F88" w:rsidRDefault="00FF74C5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 кв.м</w:t>
            </w:r>
          </w:p>
        </w:tc>
        <w:tc>
          <w:tcPr>
            <w:tcW w:w="1134" w:type="dxa"/>
          </w:tcPr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FF74C5" w:rsidRPr="00CC3F88" w:rsidRDefault="00FF74C5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F74C5" w:rsidRPr="00CC3F88" w:rsidRDefault="00FF74C5" w:rsidP="00870B9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ет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4C5" w:rsidRPr="00CC3F88" w:rsidRDefault="00E80CAF" w:rsidP="00E80CA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02A6D" w:rsidRPr="00CC3F88" w:rsidRDefault="00B079B8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2.4. Нумерацию строк считать 1-80.</w:t>
      </w:r>
    </w:p>
    <w:p w:rsidR="00F70761" w:rsidRPr="00CD193A" w:rsidRDefault="00F70761" w:rsidP="00F70761">
      <w:pPr>
        <w:pStyle w:val="a3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D193A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.3. Раздел «Кировский район» приложения к постановлению:</w:t>
      </w:r>
    </w:p>
    <w:p w:rsidR="00F70761" w:rsidRPr="00CC3F88" w:rsidRDefault="00F70761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color w:val="000000"/>
          <w:sz w:val="28"/>
          <w:szCs w:val="28"/>
        </w:rPr>
        <w:t xml:space="preserve">1.3.1. </w:t>
      </w:r>
      <w:r w:rsidRPr="00CC3F88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F1053F" w:rsidRPr="00CC3F88">
        <w:rPr>
          <w:rFonts w:ascii="Times New Roman" w:hAnsi="Times New Roman" w:cs="Times New Roman"/>
          <w:sz w:val="28"/>
          <w:szCs w:val="28"/>
        </w:rPr>
        <w:t>9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F1053F" w:rsidRPr="00CC3F88">
        <w:rPr>
          <w:rFonts w:ascii="Times New Roman" w:hAnsi="Times New Roman" w:cs="Times New Roman"/>
          <w:sz w:val="28"/>
          <w:szCs w:val="28"/>
        </w:rPr>
        <w:t>ами</w:t>
      </w:r>
      <w:r w:rsidRPr="00CC3F8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101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477"/>
        <w:gridCol w:w="2784"/>
        <w:gridCol w:w="1559"/>
        <w:gridCol w:w="1134"/>
        <w:gridCol w:w="709"/>
        <w:gridCol w:w="1134"/>
        <w:gridCol w:w="1185"/>
        <w:gridCol w:w="374"/>
        <w:gridCol w:w="371"/>
      </w:tblGrid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ерритория сквера ДК «Рубин» на расстоянии 50 метров от входа со стороны ул. Высокой, 40 метров до фонтана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759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53F" w:rsidRPr="00CC3F88" w:rsidRDefault="00B33759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1053F" w:rsidRPr="00CC3F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ероев Отечества, на расстоянии 40 метров от центрального входа (по правой стороне) 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9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ероев Отечества, на расстоянии 50 метров от входа со стороны домов № 6, 7 по ул. им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Оржевского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В.И. (по правой стороне)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53F" w:rsidRPr="00CC3F88" w:rsidRDefault="00B33759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ульвар Героев Отечества, на расстоянии 150 метров от входа со стороны ул. им. Панченко К.П. в сторону ул. им. Кузнецова вдоль аллеи (по правой стороне)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1053F" w:rsidRPr="00CC3F88" w:rsidRDefault="00B33759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ероев Отечества, у входа со стороны дома № 9 по ул. им. Еремина Б.Н. и д. 13 по проспекту Героев Отечества (по правой стороне) 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53F" w:rsidRPr="00CC3F88" w:rsidRDefault="00B33759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3F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53F" w:rsidRPr="00CC3F88" w:rsidRDefault="00F1053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1053F" w:rsidRPr="00CC3F88" w:rsidRDefault="00F1053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ульвар Героев Отечества, на расстоянии 20 метров от входа со стороны дома № 11 по ул. им. Кузнецова Н.В. (по правой стороне)</w:t>
            </w:r>
          </w:p>
        </w:tc>
        <w:tc>
          <w:tcPr>
            <w:tcW w:w="1559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3F" w:rsidRPr="00CC3F88" w:rsidRDefault="00F1053F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53F" w:rsidRPr="00CC3F88" w:rsidRDefault="00B33759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1053F" w:rsidRPr="00CC3F88" w:rsidRDefault="00F1053F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F1053F" w:rsidRPr="00CC3F88" w:rsidRDefault="00F1053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1053F" w:rsidRPr="00CC3F88" w:rsidRDefault="00F92A04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53F" w:rsidRPr="00CC3F88" w:rsidRDefault="00F1053F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Аллея перед новым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ЮЗом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Пл. им. Киселева Ю.П., перед зданием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им. Ю.П. Киселева Ю.П. -  пл. им. Киселева Ю.П., д. 1 / Большая Казачья д. 40. 10 м от фонтана «Театральный» в сторону ул. Большая Казачья</w:t>
            </w:r>
          </w:p>
        </w:tc>
        <w:tc>
          <w:tcPr>
            <w:tcW w:w="1559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759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69E" w:rsidRPr="00CC3F88" w:rsidRDefault="00B33759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1265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. 5 м от проезжей части в сторону кассы стадиона «Локомотив»</w:t>
            </w:r>
          </w:p>
        </w:tc>
        <w:tc>
          <w:tcPr>
            <w:tcW w:w="1559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759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69E" w:rsidRPr="00CC3F88" w:rsidRDefault="00B33759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491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, 122/126 угол ул. Московской. На расстоянии 10 м от дома 122/126 по ул. Чапаева В.И. в сторону проезжей части ул. им. Чапаева С.М. и 15 м от ул. Московской в сторону ул. Челюскинцев </w:t>
            </w:r>
          </w:p>
        </w:tc>
        <w:tc>
          <w:tcPr>
            <w:tcW w:w="1559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759" w:rsidRDefault="00B33759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69E" w:rsidRPr="00CC3F88" w:rsidRDefault="00B33759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491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Астраханская 113/331 на расстоянии 16 м от проезжей части ул. Большая Горная в сторону ул. Посадского и 5 м от фасада дома 113/331 в сторону проезжей части ул. Астраханская</w:t>
            </w:r>
          </w:p>
        </w:tc>
        <w:tc>
          <w:tcPr>
            <w:tcW w:w="1559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491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Московская, 170, прилегающая территория к кафе «Арина»</w:t>
            </w:r>
          </w:p>
        </w:tc>
        <w:tc>
          <w:tcPr>
            <w:tcW w:w="1559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B33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69E" w:rsidRPr="00CC3F88" w:rsidRDefault="00B33759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</w:tcPr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661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185" w:type="dxa"/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D193A" w:rsidRDefault="00CD193A" w:rsidP="000621AC">
            <w:pPr>
              <w:spacing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CD193A">
              <w:rPr>
                <w:rFonts w:ascii="Times New Roman" w:hAnsi="Times New Roman"/>
                <w:sz w:val="23"/>
                <w:szCs w:val="23"/>
              </w:rPr>
              <w:t>».</w:t>
            </w:r>
          </w:p>
        </w:tc>
      </w:tr>
    </w:tbl>
    <w:p w:rsidR="00F70761" w:rsidRPr="00CC3F88" w:rsidRDefault="00F92A04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3.2. После строки 32 дополнить строками следующего содержания:</w:t>
      </w:r>
    </w:p>
    <w:tbl>
      <w:tblPr>
        <w:tblW w:w="1030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449"/>
        <w:gridCol w:w="2812"/>
        <w:gridCol w:w="1559"/>
        <w:gridCol w:w="1134"/>
        <w:gridCol w:w="709"/>
        <w:gridCol w:w="1134"/>
        <w:gridCol w:w="1252"/>
        <w:gridCol w:w="307"/>
        <w:gridCol w:w="472"/>
      </w:tblGrid>
      <w:tr w:rsidR="00F92A04" w:rsidRPr="00CC3F88" w:rsidTr="00661315">
        <w:trPr>
          <w:trHeight w:val="126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04" w:rsidRPr="00CC3F88" w:rsidRDefault="00F92A04" w:rsidP="00B33759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ульвар Героев Отечества, на расстоянии 40 метров от центрального входа (по левой сторон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A04" w:rsidRPr="00CC3F88" w:rsidRDefault="00F92A04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04" w:rsidRPr="00CC3F88" w:rsidTr="00661315">
        <w:trPr>
          <w:trHeight w:val="126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ероев Отечества, на расстоянии 50 метров от входа со стороны домов № 6, 7 по ул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Оржевского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В.И. (по левой сторон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A04" w:rsidRPr="00CC3F88" w:rsidRDefault="00F92A04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04" w:rsidRPr="00CC3F88" w:rsidTr="00661315">
        <w:trPr>
          <w:trHeight w:val="126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ульвар Героев Отечества, на расстоянии 150 метров от входа со стороны ул. им. Панченко К.П. в сторону ул. им. Кузнецова Н.В. вдоль аллеи (по левой сторон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A04" w:rsidRPr="00CC3F88" w:rsidRDefault="00F92A04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04" w:rsidRPr="00CC3F88" w:rsidTr="00661315">
        <w:trPr>
          <w:trHeight w:val="126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ероев Отечества, на расстоянии 20 метров от входа со стороны дома № 9 по ул. им. Еремина Б.Н. и д. 13 по проспекту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Отечества (по левой сторон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A04" w:rsidRPr="00CC3F88" w:rsidRDefault="00F92A04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04" w:rsidRPr="00CC3F88" w:rsidTr="00661315">
        <w:trPr>
          <w:trHeight w:val="126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ульвар Героев Отечества, на расстоянии 20 метров от входа со стороны дома № 11 по ул. им. Кузнецова Н.В. (по левой сторон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F92A04" w:rsidRPr="00CC3F88" w:rsidRDefault="00F92A04" w:rsidP="00B33759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F92A04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F92A04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A04" w:rsidRPr="00CC3F88" w:rsidRDefault="00F92A04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3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70, прилегающая </w:t>
            </w:r>
          </w:p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ерритория к кафе «Арин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393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469E"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л. им. Чапаева С.М 122/126 угол ул. Московской. На расстоянии 10 м от дома 122/126 по ул. Чапаева С.М в сторону проезжей части ул. им. Чапаева С.М. и 21 м от ул. Московской в сторону ул. Челюскинцев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9E" w:rsidRPr="00CC3F88" w:rsidTr="00661315">
        <w:trPr>
          <w:trHeight w:val="329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469E"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л. им. Чапаева В.И., 69 – ул. им. Киселева Ю.П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0C469E" w:rsidRPr="00CC3F88" w:rsidRDefault="000C469E" w:rsidP="00B33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0C469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вободно и плани</w:t>
            </w:r>
            <w:r w:rsidRPr="00CC3F88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CC3F88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0C469E" w:rsidRPr="00CC3F88" w:rsidRDefault="00B33759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C469E" w:rsidRPr="00CC3F88" w:rsidRDefault="000C469E" w:rsidP="000621AC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92A04" w:rsidRPr="00CC3F88" w:rsidRDefault="00414B4D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3.3. После строки 54 дополнить строк</w:t>
      </w:r>
      <w:r w:rsidR="00973C6D" w:rsidRPr="00CC3F88">
        <w:rPr>
          <w:rFonts w:ascii="Times New Roman" w:hAnsi="Times New Roman" w:cs="Times New Roman"/>
          <w:sz w:val="28"/>
          <w:szCs w:val="28"/>
        </w:rPr>
        <w:t>ами</w:t>
      </w:r>
      <w:r w:rsidRPr="00CC3F8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11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"/>
        <w:gridCol w:w="426"/>
        <w:gridCol w:w="2835"/>
        <w:gridCol w:w="1559"/>
        <w:gridCol w:w="1134"/>
        <w:gridCol w:w="709"/>
        <w:gridCol w:w="1039"/>
        <w:gridCol w:w="1370"/>
        <w:gridCol w:w="378"/>
        <w:gridCol w:w="331"/>
      </w:tblGrid>
      <w:tr w:rsidR="00BD047E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47E" w:rsidRPr="00CC3F88" w:rsidRDefault="00BD047E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D047E" w:rsidRPr="00CC3F88" w:rsidRDefault="00BD047E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047E" w:rsidRPr="00CC3F88" w:rsidRDefault="00973C6D" w:rsidP="00B33759">
            <w:pPr>
              <w:spacing w:line="228" w:lineRule="auto"/>
              <w:rPr>
                <w:sz w:val="28"/>
                <w:szCs w:val="28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Бульвар Героев Отечества</w:t>
            </w:r>
          </w:p>
        </w:tc>
        <w:tc>
          <w:tcPr>
            <w:tcW w:w="1559" w:type="dxa"/>
          </w:tcPr>
          <w:p w:rsidR="00BD047E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134" w:type="dxa"/>
          </w:tcPr>
          <w:p w:rsidR="00BD047E" w:rsidRPr="00CC3F88" w:rsidRDefault="00973C6D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общест</w:t>
            </w:r>
            <w:r w:rsidRPr="00CC3F88">
              <w:rPr>
                <w:rFonts w:ascii="Times New Roman" w:hAnsi="Times New Roman"/>
                <w:sz w:val="24"/>
                <w:szCs w:val="24"/>
              </w:rPr>
              <w:softHyphen/>
              <w:t>венное питание</w:t>
            </w:r>
          </w:p>
        </w:tc>
        <w:tc>
          <w:tcPr>
            <w:tcW w:w="709" w:type="dxa"/>
          </w:tcPr>
          <w:p w:rsidR="00973C6D" w:rsidRPr="00CC3F88" w:rsidRDefault="00973C6D" w:rsidP="00973C6D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D047E" w:rsidRPr="00CC3F88" w:rsidRDefault="00973C6D" w:rsidP="00973C6D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039" w:type="dxa"/>
          </w:tcPr>
          <w:p w:rsidR="00BD047E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370" w:type="dxa"/>
          </w:tcPr>
          <w:p w:rsidR="00BD047E" w:rsidRPr="00CC3F88" w:rsidRDefault="00BD047E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BD047E" w:rsidRPr="00CC3F88" w:rsidRDefault="00BD047E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47E" w:rsidRPr="00CC3F88" w:rsidRDefault="00BD047E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047E" w:rsidRPr="00CC3F88" w:rsidRDefault="00BD047E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047E" w:rsidRPr="00CC3F88" w:rsidRDefault="00BD047E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047E" w:rsidRPr="00CC3F88" w:rsidRDefault="00BD047E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 им. Акад. Навашина С.Г. - ул. Техническая, на расстоянии 6 м от конечной остановки маршрутного такси № 33 в сторону ул. Техническ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 Техническая, д. № 10/1, конечная остановка маршрутного такси № 56, на расстоянии 4 м до проезжей части ул. Техническая, 4 м до угла дома № 10/1 по ул. Техническ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им. Рахова В.Г. – ул. им. Зарубина В.С., на территории сквера, на расстоянии 15 м до проезжей части ул. им. Зарубина И.С. и 2 м до проезжей части ул. им. Рахова В.Г. (нечетная сторона)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 Танкистов – ул. Безымянная, на расстоянии 3м от угла нежилых строений № 57А по ул. Танкистов, 4 м до проезжей части ул. Танкистов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 Луговая, д. № 110/112, на расстоянии 10 м до угла дома № 110/112 по ул. Луговая, 3 м до проезжей части ул. Лугов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Просп. им. 50 лет Октября – ул. Цветочная, на расстоянии 7 м до проезжей части просп. им. 50 лет Октября, 4 м - до проезжей части ул. Цветочн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 xml:space="preserve">Ул. Большая Садовая, д. № 166 – ул. Московская, на расстоянии 5 м от проезжей части ул. Большая Садовая, и 15 м </w:t>
            </w:r>
            <w:r w:rsidRPr="00CC3F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проезжей части ул. Московск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Просп. 50 лет Октября, д. № 3 -  ул. Украинская, на расстоянии 7 м до проезжей части ул. Украинская, 7 м до проезжей части просп. им. 50 лет Октябр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C6D" w:rsidRPr="00CC3F88" w:rsidTr="00661315">
        <w:trPr>
          <w:trHeight w:val="955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6D" w:rsidRPr="00CC3F88" w:rsidRDefault="00973C6D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C6D" w:rsidRPr="00CC3F88" w:rsidRDefault="00973C6D" w:rsidP="00B3375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8"/>
              </w:rPr>
              <w:t>Ул. Алексеевская – ул. Аптечная, на расстоянии 2 м до проезжей части ул. Аптечная, 6 м до проезжей части ул. Алексеевская</w:t>
            </w:r>
          </w:p>
        </w:tc>
        <w:tc>
          <w:tcPr>
            <w:tcW w:w="1559" w:type="dxa"/>
          </w:tcPr>
          <w:p w:rsidR="00973C6D" w:rsidRPr="00CC3F88" w:rsidRDefault="00973C6D" w:rsidP="00B3375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бахчевой развал</w:t>
            </w:r>
          </w:p>
        </w:tc>
        <w:tc>
          <w:tcPr>
            <w:tcW w:w="1134" w:type="dxa"/>
          </w:tcPr>
          <w:p w:rsidR="00973C6D" w:rsidRPr="00CC3F88" w:rsidRDefault="00B33759" w:rsidP="00B3375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</w:tcPr>
          <w:p w:rsidR="00973C6D" w:rsidRPr="00CC3F88" w:rsidRDefault="00973C6D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12 кв. м</w:t>
            </w:r>
          </w:p>
        </w:tc>
        <w:tc>
          <w:tcPr>
            <w:tcW w:w="1039" w:type="dxa"/>
          </w:tcPr>
          <w:p w:rsidR="00973C6D" w:rsidRPr="00CC3F88" w:rsidRDefault="00973C6D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973C6D" w:rsidRPr="00CC3F88" w:rsidRDefault="00973C6D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73C6D" w:rsidRPr="00CC3F88" w:rsidRDefault="00973C6D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973C6D" w:rsidRPr="00CC3F88" w:rsidRDefault="00973C6D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3C6D" w:rsidRPr="00CC3F88" w:rsidRDefault="00973C6D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70761" w:rsidRPr="00CC3F88" w:rsidRDefault="00F70761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3.</w:t>
      </w:r>
      <w:r w:rsidR="000C469E" w:rsidRPr="00CC3F88">
        <w:rPr>
          <w:rFonts w:ascii="Times New Roman" w:hAnsi="Times New Roman" w:cs="Times New Roman"/>
          <w:sz w:val="28"/>
          <w:szCs w:val="28"/>
        </w:rPr>
        <w:t>5</w:t>
      </w:r>
      <w:r w:rsidRPr="00CC3F88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973C6D" w:rsidRPr="00CC3F88">
        <w:rPr>
          <w:rFonts w:ascii="Times New Roman" w:hAnsi="Times New Roman" w:cs="Times New Roman"/>
          <w:sz w:val="28"/>
          <w:szCs w:val="28"/>
        </w:rPr>
        <w:t>95</w:t>
      </w:r>
      <w:r w:rsidRPr="00CC3F88">
        <w:rPr>
          <w:rFonts w:ascii="Times New Roman" w:hAnsi="Times New Roman" w:cs="Times New Roman"/>
          <w:sz w:val="28"/>
          <w:szCs w:val="28"/>
        </w:rPr>
        <w:t>.</w:t>
      </w:r>
    </w:p>
    <w:p w:rsidR="00F70761" w:rsidRPr="007057CA" w:rsidRDefault="00F70761" w:rsidP="00F70761">
      <w:pPr>
        <w:pStyle w:val="a3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57CA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.4. Раздел «Ленинский район» приложения к постановлению:</w:t>
      </w:r>
    </w:p>
    <w:p w:rsidR="00F21862" w:rsidRPr="00CC3F88" w:rsidRDefault="00F70761" w:rsidP="00F2186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 xml:space="preserve">1.4.1. </w:t>
      </w:r>
      <w:r w:rsidR="00F21862" w:rsidRPr="00CC3F88">
        <w:rPr>
          <w:rFonts w:ascii="Times New Roman" w:hAnsi="Times New Roman" w:cs="Times New Roman"/>
          <w:sz w:val="28"/>
          <w:szCs w:val="28"/>
        </w:rPr>
        <w:t>После строки 13 дополнить строками следующего содержания:</w:t>
      </w:r>
    </w:p>
    <w:tbl>
      <w:tblPr>
        <w:tblW w:w="1011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353"/>
        <w:gridCol w:w="2908"/>
        <w:gridCol w:w="1559"/>
        <w:gridCol w:w="992"/>
        <w:gridCol w:w="709"/>
        <w:gridCol w:w="1134"/>
        <w:gridCol w:w="1370"/>
        <w:gridCol w:w="378"/>
        <w:gridCol w:w="331"/>
      </w:tblGrid>
      <w:tr w:rsidR="00F21862" w:rsidRPr="00CC3F88" w:rsidTr="00661315">
        <w:trPr>
          <w:trHeight w:val="9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862" w:rsidRPr="00CC3F88" w:rsidRDefault="00F21862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66131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 «Победы», на расстоянии 40 м от входа со стороны       ул. им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В.И. в сторону детской площад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661315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661315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21862" w:rsidRPr="00CC3F88" w:rsidRDefault="00661315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F21862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661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1862" w:rsidRPr="00CC3F88" w:rsidRDefault="00F21862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862" w:rsidRPr="00CC3F88" w:rsidRDefault="00F21862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1862" w:rsidRPr="00CC3F88" w:rsidRDefault="00F21862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1862" w:rsidRPr="00CC3F88" w:rsidRDefault="00F21862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1862" w:rsidRPr="00CC3F88" w:rsidRDefault="00F21862" w:rsidP="00F21862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661315">
        <w:trPr>
          <w:trHeight w:val="95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Территория сквера «Победы», на расстоянии 80 м от входа СОШ № 44 в сторону фонтана и 90 метров от входа с                         ул. Электрон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3647F" w:rsidRPr="00CC3F88" w:rsidRDefault="00661315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73647F"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21862" w:rsidRPr="00CC3F88" w:rsidRDefault="00107EEE" w:rsidP="00F7076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4.2. После строки 5</w:t>
      </w:r>
      <w:r w:rsidR="0073647F" w:rsidRPr="00CC3F88">
        <w:rPr>
          <w:rFonts w:ascii="Times New Roman" w:hAnsi="Times New Roman" w:cs="Times New Roman"/>
          <w:sz w:val="28"/>
          <w:szCs w:val="28"/>
        </w:rPr>
        <w:t>7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982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28"/>
        <w:gridCol w:w="2835"/>
        <w:gridCol w:w="1559"/>
        <w:gridCol w:w="992"/>
        <w:gridCol w:w="709"/>
        <w:gridCol w:w="1134"/>
        <w:gridCol w:w="1417"/>
        <w:gridCol w:w="283"/>
        <w:gridCol w:w="236"/>
      </w:tblGrid>
      <w:tr w:rsidR="00107EEE" w:rsidRPr="00CC3F88" w:rsidTr="00661315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EEE" w:rsidRPr="00CC3F88" w:rsidRDefault="00107EEE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66131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 «Победы», на расстоянии 46 м от входа со стороны ул. им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В.И. в сторону детской площад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66131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661315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107EEE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107EEE" w:rsidRPr="00CC3F88" w:rsidRDefault="00107EEE" w:rsidP="00661315">
            <w:pPr>
              <w:pStyle w:val="ConsPlusNormal"/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661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07EEE" w:rsidRPr="00CC3F88" w:rsidRDefault="00107EEE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EEE" w:rsidRPr="00CC3F88" w:rsidRDefault="00107EE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EEE" w:rsidRPr="00CC3F88" w:rsidRDefault="00107EE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EEE" w:rsidRPr="00CC3F88" w:rsidRDefault="00107EE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EEE" w:rsidRPr="00CC3F88" w:rsidRDefault="00107EEE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661315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Территория сквера «Победы», на расстоянии 86 м от входа СОШ № 44 в сторону </w:t>
            </w:r>
            <w:r w:rsidRPr="00CC3F88">
              <w:rPr>
                <w:rFonts w:ascii="Times New Roman" w:hAnsi="Times New Roman" w:cs="Times New Roman"/>
              </w:rPr>
              <w:lastRenderedPageBreak/>
              <w:t>фонтана и 84 м от входа с ул. Электрон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ind w:left="-37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3647F" w:rsidRPr="00CC3F88" w:rsidRDefault="00661315" w:rsidP="0066131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73647F" w:rsidRPr="00CC3F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lastRenderedPageBreak/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02A6D" w:rsidRPr="00CC3F88" w:rsidRDefault="00302A6D" w:rsidP="00302A6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lastRenderedPageBreak/>
        <w:t xml:space="preserve">1.4.3. После строки </w:t>
      </w:r>
      <w:r w:rsidR="0073647F" w:rsidRPr="00CC3F88">
        <w:rPr>
          <w:rFonts w:ascii="Times New Roman" w:hAnsi="Times New Roman" w:cs="Times New Roman"/>
          <w:sz w:val="28"/>
          <w:szCs w:val="28"/>
        </w:rPr>
        <w:t>77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10026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28"/>
        <w:gridCol w:w="2835"/>
        <w:gridCol w:w="1417"/>
        <w:gridCol w:w="1134"/>
        <w:gridCol w:w="709"/>
        <w:gridCol w:w="1134"/>
        <w:gridCol w:w="1417"/>
        <w:gridCol w:w="283"/>
        <w:gridCol w:w="433"/>
      </w:tblGrid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32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</w:t>
            </w:r>
            <w:r w:rsidR="00E67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№ 42б. Территория, прилегающая к ТК «Народный», на расстоянии 15 м в сторону просп. Строителей и 10 м от проезжей ч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Жасминный, ул. им. Моисеева Ю.С. –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ий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, на расстоянии 15 м от стелы и 5 м от проезжей части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го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Тархова С.Ф.- ул. им. Уфимцева К.Г., 2. На расстоянии 10,5 м от левого торца дома № 2 по ул. им. Уфимцева К.Г. в сторону проезжей части ул. им. Тархова С.Ф. и 4 м от проезжей части ул. им. Тархова С.Ф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3-я Степная -  ул. Буровая, </w:t>
            </w:r>
          </w:p>
          <w:p w:rsidR="0073647F" w:rsidRPr="00CC3F88" w:rsidRDefault="0073647F" w:rsidP="00661315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2 м от остановки «2-я Степная», 3 м от проезжей части ул. Буровой и 25 м от входа в магазин «Магнит» в сторону остановки «2-я Степн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32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А., д. № 21. </w:t>
            </w:r>
          </w:p>
          <w:p w:rsidR="0073647F" w:rsidRPr="00CC3F88" w:rsidRDefault="0073647F" w:rsidP="00661315">
            <w:pPr>
              <w:pStyle w:val="ConsPlusCell"/>
              <w:widowControl/>
              <w:spacing w:line="232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2 м от проезжей части ул. им.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А. и 4 м от забора автостоян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ая, </w:t>
            </w:r>
            <w:r w:rsidR="00E67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д. № 42А.</w:t>
            </w:r>
          </w:p>
          <w:p w:rsidR="0073647F" w:rsidRPr="00CC3F88" w:rsidRDefault="0073647F" w:rsidP="00661315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10 м от торца дома № 42А в сторону проезжей части ул. Гвардейской и 15 м от проезжей части ул. Гвардейско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870B9E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6782F">
            <w:pPr>
              <w:pStyle w:val="ConsPlusCell"/>
              <w:widowControl/>
              <w:snapToGrid w:val="0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шоссе, </w:t>
            </w:r>
            <w:r w:rsidR="00E67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д. № 15. На расстоянии 10 м от левого торца дома № 15 по Московскому шоссе и 6 м от проезжей части 3-го Петровского проез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73647F" w:rsidP="00E80CAF">
            <w:pPr>
              <w:pStyle w:val="ConsPlusCell"/>
              <w:widowControl/>
              <w:snapToGri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  <w:p w:rsidR="0073647F" w:rsidRPr="00CC3F88" w:rsidRDefault="0073647F" w:rsidP="00E80CAF">
            <w:pPr>
              <w:pStyle w:val="ConsPlusCell"/>
              <w:widowControl/>
              <w:snapToGri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шоссе, д. № 29. </w:t>
            </w:r>
          </w:p>
          <w:p w:rsidR="0073647F" w:rsidRPr="00CC3F88" w:rsidRDefault="0073647F" w:rsidP="00661315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14 м от торца дома № 1 по 2-му Московскому проезду, 13 м от проезжей части 2-го Московского проезда и 25 м от торца дома № 29 по Московскому шосс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шоссе, д. № 46. </w:t>
            </w:r>
          </w:p>
          <w:p w:rsidR="0073647F" w:rsidRPr="00CC3F88" w:rsidRDefault="0073647F" w:rsidP="00661315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10 м от дома № 46 по Московскому шоссе и 8 м от проезжей части Московского шосс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32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кадемика</w:t>
            </w:r>
          </w:p>
          <w:p w:rsidR="0073647F" w:rsidRPr="00CC3F88" w:rsidRDefault="0073647F" w:rsidP="00661315">
            <w:pPr>
              <w:pStyle w:val="ConsPlusCell"/>
              <w:widowControl/>
              <w:spacing w:line="232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О.К., д. № 31. На расстоянии 20 м от дома № 31 по ул. им. Академика О.К. и 20 м от проезжей части ул. им. Бардина И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Тархова С.Ф., д. № 29В к.1, на расстоянии 7 м от дома 29в к.1 по ул. им. Тархова С.Ф. и 4 м от проезжей части ул. им. Тархова С.Ф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Ломоносова М.В., д. № 11. На расстоянии 5 м от торца дома № 11 по ул. им. Ломоносова М.В. и 5 м от проезжей части ул. им. </w:t>
            </w:r>
            <w:proofErr w:type="spellStart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Загороднева</w:t>
            </w:r>
            <w:proofErr w:type="spellEnd"/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верская, д. № 26. </w:t>
            </w:r>
          </w:p>
          <w:p w:rsidR="0073647F" w:rsidRPr="00CC3F88" w:rsidRDefault="0073647F" w:rsidP="00661315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25 м от дома № 26 по ул.Тверская и 5 м от проезжей части ул. Твер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1315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спективная, д. № 27. </w:t>
            </w:r>
          </w:p>
          <w:p w:rsidR="0073647F" w:rsidRPr="00CC3F88" w:rsidRDefault="0073647F" w:rsidP="00661315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13 м от торца дома № 27 по ул. Перспективная и 20 м от проезжей части ул. Перспектив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кв.</w:t>
            </w:r>
            <w:r w:rsidR="0073647F" w:rsidRPr="00CC3F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73647F" w:rsidRPr="00CC3F88" w:rsidRDefault="0073647F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0621AC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7F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7F" w:rsidRPr="00CC3F88" w:rsidRDefault="0073647F" w:rsidP="000621A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0621AC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661315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  <w:bCs/>
              </w:rPr>
              <w:t>Пос. Дачный, ул. Мелиораторов, д. № 5. На расстоянии 10 м от угла дома № 5 по ул. Мелиораторов и 2 м от проезжей части ул. Мелиорато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73647F" w:rsidP="00661315">
            <w:pPr>
              <w:pStyle w:val="ConsPlusCell"/>
              <w:widowControl/>
              <w:ind w:left="33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73647F" w:rsidRPr="00CC3F88" w:rsidRDefault="0073647F" w:rsidP="00661315">
            <w:pPr>
              <w:pStyle w:val="ConsPlusCell"/>
              <w:widowControl/>
              <w:ind w:left="33" w:right="-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E6782F" w:rsidP="0066131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73647F" w:rsidP="000621AC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  <w:p w:rsidR="0073647F" w:rsidRPr="00CC3F88" w:rsidRDefault="0073647F" w:rsidP="00E6782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73647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вгуста</w:t>
            </w:r>
          </w:p>
          <w:p w:rsidR="0073647F" w:rsidRPr="00CC3F88" w:rsidRDefault="0073647F" w:rsidP="007364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647F" w:rsidRPr="00CC3F88" w:rsidRDefault="0073647F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7F" w:rsidRPr="00CC3F88" w:rsidRDefault="0073647F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3647F" w:rsidRPr="00CC3F88" w:rsidRDefault="00302A6D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4.4. Строку 79 исключить.</w:t>
      </w:r>
      <w:r w:rsidR="00F5129B" w:rsidRPr="00CC3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61" w:rsidRPr="00CC3F88" w:rsidRDefault="00F70761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4.</w:t>
      </w:r>
      <w:r w:rsidR="00302A6D" w:rsidRPr="00CC3F88">
        <w:rPr>
          <w:rFonts w:ascii="Times New Roman" w:hAnsi="Times New Roman" w:cs="Times New Roman"/>
          <w:sz w:val="28"/>
          <w:szCs w:val="28"/>
        </w:rPr>
        <w:t>5</w:t>
      </w:r>
      <w:r w:rsidRPr="00CC3F88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770C47" w:rsidRPr="00CC3F88">
        <w:rPr>
          <w:rFonts w:ascii="Times New Roman" w:hAnsi="Times New Roman" w:cs="Times New Roman"/>
          <w:sz w:val="28"/>
          <w:szCs w:val="28"/>
        </w:rPr>
        <w:t>113</w:t>
      </w:r>
      <w:r w:rsidRPr="00CC3F88">
        <w:rPr>
          <w:rFonts w:ascii="Times New Roman" w:hAnsi="Times New Roman" w:cs="Times New Roman"/>
          <w:sz w:val="28"/>
          <w:szCs w:val="28"/>
        </w:rPr>
        <w:t>.</w:t>
      </w:r>
    </w:p>
    <w:p w:rsidR="00F70761" w:rsidRPr="00E6782F" w:rsidRDefault="00973C6D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6782F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</w:t>
      </w:r>
      <w:r w:rsidR="00F70761" w:rsidRPr="00E6782F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.5. Раздел «Октябрьский район» приложения к постановлению:</w:t>
      </w:r>
    </w:p>
    <w:p w:rsidR="00E758BB" w:rsidRPr="00CC3F88" w:rsidRDefault="00E758BB" w:rsidP="00E758B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</w:t>
      </w:r>
      <w:r w:rsidR="00B71A49" w:rsidRPr="00CC3F88">
        <w:rPr>
          <w:rFonts w:ascii="Times New Roman" w:hAnsi="Times New Roman" w:cs="Times New Roman"/>
          <w:sz w:val="28"/>
          <w:szCs w:val="28"/>
        </w:rPr>
        <w:t>5</w:t>
      </w:r>
      <w:r w:rsidRPr="00CC3F88">
        <w:rPr>
          <w:rFonts w:ascii="Times New Roman" w:hAnsi="Times New Roman" w:cs="Times New Roman"/>
          <w:sz w:val="28"/>
          <w:szCs w:val="28"/>
        </w:rPr>
        <w:t>.</w:t>
      </w:r>
      <w:r w:rsidR="00B71A49" w:rsidRPr="00CC3F88">
        <w:rPr>
          <w:rFonts w:ascii="Times New Roman" w:hAnsi="Times New Roman" w:cs="Times New Roman"/>
          <w:sz w:val="28"/>
          <w:szCs w:val="28"/>
        </w:rPr>
        <w:t>1</w:t>
      </w:r>
      <w:r w:rsidRPr="00CC3F88">
        <w:rPr>
          <w:rFonts w:ascii="Times New Roman" w:hAnsi="Times New Roman" w:cs="Times New Roman"/>
          <w:sz w:val="28"/>
          <w:szCs w:val="28"/>
        </w:rPr>
        <w:t xml:space="preserve">. После строки </w:t>
      </w:r>
      <w:r w:rsidR="00B71A49" w:rsidRPr="00CC3F88">
        <w:rPr>
          <w:rFonts w:ascii="Times New Roman" w:hAnsi="Times New Roman" w:cs="Times New Roman"/>
          <w:sz w:val="28"/>
          <w:szCs w:val="28"/>
        </w:rPr>
        <w:t>51</w:t>
      </w:r>
      <w:r w:rsidRPr="00CC3F88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982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97"/>
        <w:gridCol w:w="2694"/>
        <w:gridCol w:w="1347"/>
        <w:gridCol w:w="1134"/>
        <w:gridCol w:w="709"/>
        <w:gridCol w:w="1134"/>
        <w:gridCol w:w="1418"/>
        <w:gridCol w:w="329"/>
        <w:gridCol w:w="331"/>
      </w:tblGrid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Ул. Рабочая - ул. Провиантская, на расстоянии 10 м от угла дома № 4/6 по ул. Провиантской в сторону ул. Рабочей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E6782F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</w:t>
            </w:r>
            <w:r w:rsidR="00B71A49" w:rsidRPr="00CC3F8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- ул. им. Мичурина И.В. На расстоянии 9 м от дома № 49/51 по ул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.и 14 м до проезжей части  по ул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</w:t>
            </w:r>
          </w:p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Ул. Астраханская, д. № 22/36А. На расстоянии 14 м от входа в ТД «Домашний» и 15 м от проезжей части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Ул. Дегтярная - ул. им. Чернышевского Н.Г., д. № 54/1. На расстоянии 14 м от торца дома № 54/1 и 28 м от проезжей части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- ул. им. Симбирцева В.Н., д. № 26/30. На расстоянии 14 м от входа в ТД «Ижевский» и 11 м от проезжей части по ул. им. Симбирцева В.Н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Ул. Шелковичная, д. № 29/35. На расстоянии 6 м от угла дома № 29/35 в сторону дома № 37/45 и 22 м от проезжей </w:t>
            </w:r>
            <w:r w:rsidRPr="00CC3F88">
              <w:rPr>
                <w:rFonts w:ascii="Times New Roman" w:hAnsi="Times New Roman" w:cs="Times New Roman"/>
              </w:rPr>
              <w:lastRenderedPageBreak/>
              <w:t>части ул. Шелковичная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lastRenderedPageBreak/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Ул. 2-я Садовая, д. № 115/121 - 2-й Детский проезд. На расстоянии 5 м от фасада дома № 115/121 по ул. 2-й Садовой и 3 м от проезжей части 2-го Детского проезда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6782F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В.Г. -</w:t>
            </w:r>
            <w:proofErr w:type="spellStart"/>
            <w:r w:rsidRPr="00CC3F88">
              <w:rPr>
                <w:rFonts w:ascii="Times New Roman" w:hAnsi="Times New Roman" w:cs="Times New Roman"/>
              </w:rPr>
              <w:t>Новосамарский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проезд (кольцо трамвая № 10). На расстоянии 14 м от нежилого строения                № 104А по ул. им.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E80CA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49" w:rsidRPr="00CC3F88" w:rsidTr="00E6782F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447779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А.И., д. № 16/34. На расстоянии 16 м от угла дома № 16/34 и 11 м от проезжей части по ул. Шелковичной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E6782F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B71A49" w:rsidRPr="00CC3F88" w:rsidRDefault="00B71A49" w:rsidP="00E6782F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447779" w:rsidP="00E6782F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12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B71A49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B71A49" w:rsidRPr="00CC3F88" w:rsidRDefault="00B71A49" w:rsidP="00B71A4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B71A49" w:rsidRPr="00CC3F88" w:rsidRDefault="00B71A49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B71A49" w:rsidRPr="00CC3F88" w:rsidRDefault="00B71A49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A49" w:rsidRPr="00CC3F88" w:rsidRDefault="00B71A49" w:rsidP="00E6782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107EEE" w:rsidRPr="00CC3F88" w:rsidRDefault="00F70761" w:rsidP="00F70761">
      <w:pPr>
        <w:pStyle w:val="a3"/>
        <w:spacing w:line="22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5.</w:t>
      </w:r>
      <w:r w:rsidR="00B71A49" w:rsidRPr="00CC3F88">
        <w:rPr>
          <w:rFonts w:ascii="Times New Roman" w:hAnsi="Times New Roman" w:cs="Times New Roman"/>
          <w:sz w:val="28"/>
          <w:szCs w:val="28"/>
        </w:rPr>
        <w:t>2</w:t>
      </w:r>
      <w:r w:rsidRPr="00CC3F88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B71A49" w:rsidRPr="00CC3F88">
        <w:rPr>
          <w:rFonts w:ascii="Times New Roman" w:hAnsi="Times New Roman" w:cs="Times New Roman"/>
          <w:sz w:val="28"/>
          <w:szCs w:val="28"/>
        </w:rPr>
        <w:t>65</w:t>
      </w:r>
      <w:r w:rsidRPr="00CC3F88">
        <w:rPr>
          <w:rFonts w:ascii="Times New Roman" w:hAnsi="Times New Roman" w:cs="Times New Roman"/>
          <w:sz w:val="28"/>
          <w:szCs w:val="28"/>
        </w:rPr>
        <w:t>.</w:t>
      </w:r>
    </w:p>
    <w:p w:rsidR="00F70761" w:rsidRPr="00447779" w:rsidRDefault="00770C47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47779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1</w:t>
      </w:r>
      <w:r w:rsidR="00F70761" w:rsidRPr="00447779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.6. Раздел «</w:t>
      </w:r>
      <w:proofErr w:type="spellStart"/>
      <w:r w:rsidR="00F70761" w:rsidRPr="00447779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>Фрунзенский</w:t>
      </w:r>
      <w:proofErr w:type="spellEnd"/>
      <w:r w:rsidR="00F70761" w:rsidRPr="00447779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</w:rPr>
        <w:t xml:space="preserve"> район» приложения к постановлению:</w:t>
      </w:r>
    </w:p>
    <w:p w:rsidR="00107EEE" w:rsidRPr="00CC3F88" w:rsidRDefault="00F70761" w:rsidP="00107EE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6.</w:t>
      </w:r>
      <w:r w:rsidR="006B516D" w:rsidRPr="00CC3F88">
        <w:rPr>
          <w:rFonts w:ascii="Times New Roman" w:hAnsi="Times New Roman" w:cs="Times New Roman"/>
          <w:sz w:val="28"/>
          <w:szCs w:val="28"/>
        </w:rPr>
        <w:t xml:space="preserve">1. </w:t>
      </w:r>
      <w:r w:rsidR="00107EEE" w:rsidRPr="00CC3F88">
        <w:rPr>
          <w:rFonts w:ascii="Times New Roman" w:hAnsi="Times New Roman" w:cs="Times New Roman"/>
          <w:sz w:val="28"/>
          <w:szCs w:val="28"/>
        </w:rPr>
        <w:t>После строки 10 дополнить строками следующего содержания:</w:t>
      </w:r>
    </w:p>
    <w:tbl>
      <w:tblPr>
        <w:tblW w:w="1006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"/>
        <w:gridCol w:w="495"/>
        <w:gridCol w:w="2624"/>
        <w:gridCol w:w="1417"/>
        <w:gridCol w:w="1134"/>
        <w:gridCol w:w="709"/>
        <w:gridCol w:w="1134"/>
        <w:gridCol w:w="1418"/>
        <w:gridCol w:w="352"/>
        <w:gridCol w:w="427"/>
      </w:tblGrid>
      <w:tr w:rsidR="00FF74C5" w:rsidRPr="00CC3F88" w:rsidTr="00447779">
        <w:trPr>
          <w:trHeight w:val="27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C5" w:rsidRPr="00CC3F88" w:rsidRDefault="00FF74C5" w:rsidP="00447779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447779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им. Рахова В.Г. в сторону ул. им. Мичурина И.В. на расстоянии 1,5 м от проезжей части дома</w:t>
            </w:r>
            <w:r w:rsidR="0044777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 № 77 и 4,5 м</w:t>
            </w:r>
            <w:r w:rsidR="0044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от проезжей части </w:t>
            </w:r>
            <w:r w:rsidR="004477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447779">
            <w:pPr>
              <w:pStyle w:val="ConsPlusCell"/>
              <w:widowControl/>
              <w:ind w:left="34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447779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мороже</w:t>
            </w:r>
            <w:r w:rsidR="00447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F74C5" w:rsidRPr="00CC3F88" w:rsidRDefault="00FF74C5" w:rsidP="00447779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447779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4477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FF74C5" w:rsidRPr="00CC3F88" w:rsidRDefault="00FF74C5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7779" w:rsidRDefault="00447779" w:rsidP="00447779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F74C5" w:rsidRPr="00CC3F88" w:rsidRDefault="00FF74C5" w:rsidP="00447779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372E4" w:rsidRPr="00CC3F88" w:rsidRDefault="00FF74C5" w:rsidP="00E372E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C3F88">
        <w:rPr>
          <w:rFonts w:ascii="Times New Roman" w:hAnsi="Times New Roman" w:cs="Times New Roman"/>
          <w:sz w:val="28"/>
          <w:szCs w:val="28"/>
        </w:rPr>
        <w:t>1.6.</w:t>
      </w:r>
      <w:r w:rsidR="00E372E4" w:rsidRPr="00CC3F88">
        <w:rPr>
          <w:rFonts w:ascii="Times New Roman" w:hAnsi="Times New Roman" w:cs="Times New Roman"/>
          <w:sz w:val="28"/>
          <w:szCs w:val="28"/>
        </w:rPr>
        <w:t>2</w:t>
      </w:r>
      <w:r w:rsidRPr="00CC3F88">
        <w:rPr>
          <w:rFonts w:ascii="Times New Roman" w:hAnsi="Times New Roman" w:cs="Times New Roman"/>
          <w:sz w:val="28"/>
          <w:szCs w:val="28"/>
        </w:rPr>
        <w:t>.</w:t>
      </w:r>
      <w:r w:rsidR="00E372E4" w:rsidRPr="00CC3F88">
        <w:rPr>
          <w:rFonts w:ascii="Times New Roman" w:hAnsi="Times New Roman" w:cs="Times New Roman"/>
          <w:sz w:val="28"/>
          <w:szCs w:val="28"/>
        </w:rPr>
        <w:t xml:space="preserve"> После строки </w:t>
      </w:r>
      <w:r w:rsidR="00770C47" w:rsidRPr="00CC3F88">
        <w:rPr>
          <w:rFonts w:ascii="Times New Roman" w:hAnsi="Times New Roman" w:cs="Times New Roman"/>
          <w:sz w:val="28"/>
          <w:szCs w:val="28"/>
        </w:rPr>
        <w:t xml:space="preserve">62 </w:t>
      </w:r>
      <w:r w:rsidR="00E372E4" w:rsidRPr="00CC3F88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982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97"/>
        <w:gridCol w:w="2624"/>
        <w:gridCol w:w="1417"/>
        <w:gridCol w:w="1134"/>
        <w:gridCol w:w="709"/>
        <w:gridCol w:w="1134"/>
        <w:gridCol w:w="1418"/>
        <w:gridCol w:w="329"/>
        <w:gridCol w:w="331"/>
      </w:tblGrid>
      <w:tr w:rsidR="00E372E4" w:rsidRPr="00CC3F88" w:rsidTr="00447779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447779">
            <w:pPr>
              <w:spacing w:line="228" w:lineRule="auto"/>
              <w:rPr>
                <w:sz w:val="28"/>
                <w:szCs w:val="28"/>
              </w:rPr>
            </w:pP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ул. Шелковичная – ул. Большая Садовая, на расстоянии 5м от угла дома № 149А в сторону ул. Большой Садовой, 5м от проезжей части ул. 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елковичной в сторону зеленой зо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7779" w:rsidRDefault="00E372E4" w:rsidP="0044777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палатка/</w:t>
            </w:r>
          </w:p>
          <w:p w:rsidR="00E372E4" w:rsidRPr="00CC3F88" w:rsidRDefault="00E372E4" w:rsidP="0044777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447779" w:rsidP="0044777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372E4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72E4" w:rsidRPr="00CC3F88" w:rsidRDefault="00E372E4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72E4" w:rsidRPr="00CC3F88" w:rsidRDefault="00E372E4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72E4" w:rsidRPr="00CC3F88" w:rsidRDefault="00E372E4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72E4" w:rsidRPr="00CC3F88" w:rsidRDefault="00E372E4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E4" w:rsidRPr="00DB4C0B" w:rsidTr="00447779">
        <w:trPr>
          <w:trHeight w:val="9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447779">
            <w:pPr>
              <w:pStyle w:val="ConsPlusCell"/>
              <w:widowControl/>
              <w:spacing w:line="228" w:lineRule="auto"/>
              <w:ind w:right="-108" w:firstLine="0"/>
              <w:rPr>
                <w:sz w:val="28"/>
                <w:szCs w:val="28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 xml:space="preserve">ул. им. Вавилова Н.И. –             ул. Астраханская, на расстоянии 6 м от проезжей части                 ул. им. Вавилова Н,И. в сторону зеленой зоны, 13 м от проезжей части ул. Астраханска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7779" w:rsidRDefault="00E372E4" w:rsidP="0044777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торговая палатка/</w:t>
            </w:r>
          </w:p>
          <w:p w:rsidR="00E372E4" w:rsidRPr="00CC3F88" w:rsidRDefault="00E372E4" w:rsidP="00447779">
            <w:pPr>
              <w:pStyle w:val="ConsPlusCell"/>
              <w:widowControl/>
              <w:snapToGrid w:val="0"/>
              <w:spacing w:line="228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447779" w:rsidP="00447779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фель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л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овощна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бах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proofErr w:type="spellEnd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F88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372E4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F88">
              <w:rPr>
                <w:rFonts w:ascii="Times New Roman" w:hAnsi="Times New Roman"/>
                <w:bCs/>
                <w:sz w:val="24"/>
                <w:szCs w:val="24"/>
              </w:rPr>
              <w:t>2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с 1 августа</w:t>
            </w:r>
          </w:p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>по 31 октября</w:t>
            </w:r>
          </w:p>
          <w:p w:rsidR="00E372E4" w:rsidRPr="00CC3F88" w:rsidRDefault="00E372E4" w:rsidP="00E80CAF">
            <w:pPr>
              <w:pStyle w:val="a4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C3F88">
              <w:rPr>
                <w:rFonts w:ascii="Times New Roman" w:hAnsi="Times New Roman" w:cs="Times New Roman"/>
              </w:rPr>
              <w:t xml:space="preserve">свободно и </w:t>
            </w:r>
            <w:proofErr w:type="spellStart"/>
            <w:r w:rsidRPr="00CC3F88">
              <w:rPr>
                <w:rFonts w:ascii="Times New Roman" w:hAnsi="Times New Roman" w:cs="Times New Roman"/>
              </w:rPr>
              <w:t>планирует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ся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C3F88">
              <w:rPr>
                <w:rFonts w:ascii="Times New Roman" w:hAnsi="Times New Roman" w:cs="Times New Roman"/>
              </w:rPr>
              <w:t>размеще</w:t>
            </w:r>
            <w:r w:rsidR="00447779">
              <w:rPr>
                <w:rFonts w:ascii="Times New Roman" w:hAnsi="Times New Roman" w:cs="Times New Roman"/>
              </w:rPr>
              <w:t>-</w:t>
            </w:r>
            <w:r w:rsidRPr="00CC3F88">
              <w:rPr>
                <w:rFonts w:ascii="Times New Roman" w:hAnsi="Times New Roman" w:cs="Times New Roman"/>
              </w:rPr>
              <w:t>нию</w:t>
            </w:r>
            <w:proofErr w:type="spellEnd"/>
            <w:r w:rsidRPr="00CC3F88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E372E4" w:rsidRPr="00CC3F88" w:rsidRDefault="00E372E4" w:rsidP="00E80CA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72E4" w:rsidRPr="00DB4C0B" w:rsidRDefault="00E372E4" w:rsidP="00E80CAF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F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372E4" w:rsidRPr="00770C47" w:rsidRDefault="00E372E4" w:rsidP="00E372E4">
      <w:pPr>
        <w:pStyle w:val="a3"/>
        <w:spacing w:line="22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0C47">
        <w:rPr>
          <w:rFonts w:ascii="Times New Roman" w:hAnsi="Times New Roman" w:cs="Times New Roman"/>
          <w:sz w:val="28"/>
          <w:szCs w:val="28"/>
        </w:rPr>
        <w:t xml:space="preserve">1.6.3. Строку 44 исключить. </w:t>
      </w:r>
    </w:p>
    <w:p w:rsidR="00F70761" w:rsidRDefault="00F70761" w:rsidP="00F70761">
      <w:pPr>
        <w:pStyle w:val="a3"/>
        <w:spacing w:line="22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70C47">
        <w:rPr>
          <w:rFonts w:ascii="Times New Roman" w:hAnsi="Times New Roman" w:cs="Times New Roman"/>
          <w:sz w:val="28"/>
          <w:szCs w:val="28"/>
        </w:rPr>
        <w:t>1.</w:t>
      </w:r>
      <w:r w:rsidR="00107EEE" w:rsidRPr="00770C47">
        <w:rPr>
          <w:rFonts w:ascii="Times New Roman" w:hAnsi="Times New Roman" w:cs="Times New Roman"/>
          <w:sz w:val="28"/>
          <w:szCs w:val="28"/>
        </w:rPr>
        <w:t>6.</w:t>
      </w:r>
      <w:r w:rsidR="00E372E4" w:rsidRPr="00770C47">
        <w:rPr>
          <w:rFonts w:ascii="Times New Roman" w:hAnsi="Times New Roman" w:cs="Times New Roman"/>
          <w:sz w:val="28"/>
          <w:szCs w:val="28"/>
        </w:rPr>
        <w:t>4</w:t>
      </w:r>
      <w:r w:rsidR="00107EEE" w:rsidRPr="00770C47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770C47" w:rsidRPr="00770C47">
        <w:rPr>
          <w:rFonts w:ascii="Times New Roman" w:hAnsi="Times New Roman" w:cs="Times New Roman"/>
          <w:sz w:val="28"/>
          <w:szCs w:val="28"/>
        </w:rPr>
        <w:t>67</w:t>
      </w:r>
      <w:r w:rsidRPr="00770C47">
        <w:rPr>
          <w:rFonts w:ascii="Times New Roman" w:hAnsi="Times New Roman" w:cs="Times New Roman"/>
          <w:sz w:val="28"/>
          <w:szCs w:val="28"/>
        </w:rPr>
        <w:t>.</w:t>
      </w:r>
    </w:p>
    <w:p w:rsidR="00F70761" w:rsidRPr="00B803C1" w:rsidRDefault="00F70761" w:rsidP="00F70761">
      <w:pPr>
        <w:pStyle w:val="a3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3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3"/>
      <w:r w:rsidRPr="00B803C1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«Город Саратов» </w:t>
      </w:r>
      <w:hyperlink r:id="rId9" w:history="1">
        <w:r w:rsidRPr="00B803C1">
          <w:rPr>
            <w:rStyle w:val="a5"/>
            <w:rFonts w:ascii="Times New Roman" w:eastAsia="Calibri" w:hAnsi="Times New Roman"/>
            <w:color w:val="000000"/>
            <w:sz w:val="28"/>
            <w:szCs w:val="28"/>
            <w:u w:val="none"/>
          </w:rPr>
          <w:t>опубликовать</w:t>
        </w:r>
      </w:hyperlink>
      <w:r w:rsidRPr="00B803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p w:rsidR="00F70761" w:rsidRPr="00F34D1B" w:rsidRDefault="00F70761" w:rsidP="00F70761">
      <w:pPr>
        <w:pStyle w:val="a3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 w:rsidRPr="00B803C1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803C1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803C1">
        <w:rPr>
          <w:rFonts w:ascii="Times New Roman" w:hAnsi="Times New Roman" w:cs="Times New Roman"/>
          <w:color w:val="000000"/>
          <w:sz w:val="28"/>
          <w:szCs w:val="28"/>
        </w:rPr>
        <w:t>«Город Саратов» по экономическим вопросам.</w:t>
      </w:r>
    </w:p>
    <w:bookmarkEnd w:id="2"/>
    <w:p w:rsidR="00F70761" w:rsidRDefault="00F70761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D28EB" w:rsidRDefault="008D28EB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70761" w:rsidRDefault="00F70761" w:rsidP="00F70761">
      <w:pPr>
        <w:pStyle w:val="a3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4405" w:rsidRDefault="00F70761" w:rsidP="00F70761">
      <w:pPr>
        <w:pStyle w:val="a3"/>
        <w:spacing w:line="228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4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F70761" w:rsidRPr="00414405" w:rsidRDefault="00F70761" w:rsidP="00F70761">
      <w:pPr>
        <w:pStyle w:val="a3"/>
        <w:spacing w:line="228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4144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414405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70761" w:rsidRPr="00414405" w:rsidRDefault="00F70761" w:rsidP="00F70761">
      <w:pPr>
        <w:pStyle w:val="a3"/>
        <w:spacing w:line="228" w:lineRule="auto"/>
        <w:ind w:firstLine="0"/>
        <w:rPr>
          <w:b/>
        </w:rPr>
      </w:pPr>
      <w:r w:rsidRPr="00414405">
        <w:rPr>
          <w:rFonts w:ascii="Times New Roman" w:hAnsi="Times New Roman"/>
          <w:b/>
          <w:color w:val="000000"/>
          <w:sz w:val="28"/>
          <w:szCs w:val="28"/>
        </w:rPr>
        <w:t>«Город Саратов»                                                                                  М.А. Исаев</w:t>
      </w:r>
      <w:bookmarkEnd w:id="0"/>
    </w:p>
    <w:p w:rsidR="008F4285" w:rsidRDefault="008F4285"/>
    <w:sectPr w:rsidR="008F4285" w:rsidSect="00973C6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96" w:rsidRDefault="00671796" w:rsidP="00A2797A">
      <w:pPr>
        <w:spacing w:after="0" w:line="240" w:lineRule="auto"/>
      </w:pPr>
      <w:r>
        <w:separator/>
      </w:r>
    </w:p>
  </w:endnote>
  <w:endnote w:type="continuationSeparator" w:id="0">
    <w:p w:rsidR="00671796" w:rsidRDefault="00671796" w:rsidP="00A2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96" w:rsidRDefault="00671796" w:rsidP="00A2797A">
      <w:pPr>
        <w:spacing w:after="0" w:line="240" w:lineRule="auto"/>
      </w:pPr>
      <w:r>
        <w:separator/>
      </w:r>
    </w:p>
  </w:footnote>
  <w:footnote w:type="continuationSeparator" w:id="0">
    <w:p w:rsidR="00671796" w:rsidRDefault="00671796" w:rsidP="00A2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79" w:rsidRPr="00414405" w:rsidRDefault="00447779" w:rsidP="000621AC">
    <w:pPr>
      <w:pStyle w:val="a6"/>
      <w:jc w:val="right"/>
      <w:rPr>
        <w:rFonts w:ascii="Times New Roman" w:hAnsi="Times New Roman"/>
        <w:sz w:val="20"/>
        <w:szCs w:val="20"/>
      </w:rPr>
    </w:pPr>
    <w:r w:rsidRPr="00414405">
      <w:rPr>
        <w:rFonts w:ascii="Times New Roman" w:hAnsi="Times New Roman"/>
        <w:sz w:val="20"/>
        <w:szCs w:val="20"/>
      </w:rPr>
      <w:fldChar w:fldCharType="begin"/>
    </w:r>
    <w:r w:rsidRPr="00414405">
      <w:rPr>
        <w:rFonts w:ascii="Times New Roman" w:hAnsi="Times New Roman"/>
        <w:sz w:val="20"/>
        <w:szCs w:val="20"/>
      </w:rPr>
      <w:instrText xml:space="preserve"> PAGE   \* MERGEFORMAT </w:instrText>
    </w:r>
    <w:r w:rsidRPr="00414405">
      <w:rPr>
        <w:rFonts w:ascii="Times New Roman" w:hAnsi="Times New Roman"/>
        <w:sz w:val="20"/>
        <w:szCs w:val="20"/>
      </w:rPr>
      <w:fldChar w:fldCharType="separate"/>
    </w:r>
    <w:r w:rsidR="007057CA">
      <w:rPr>
        <w:rFonts w:ascii="Times New Roman" w:hAnsi="Times New Roman"/>
        <w:noProof/>
        <w:sz w:val="20"/>
        <w:szCs w:val="20"/>
      </w:rPr>
      <w:t>18</w:t>
    </w:r>
    <w:r w:rsidRPr="0041440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761"/>
    <w:rsid w:val="000621AC"/>
    <w:rsid w:val="000C02A0"/>
    <w:rsid w:val="000C469E"/>
    <w:rsid w:val="00107EEE"/>
    <w:rsid w:val="0012241F"/>
    <w:rsid w:val="00163A64"/>
    <w:rsid w:val="00163BC1"/>
    <w:rsid w:val="002612C1"/>
    <w:rsid w:val="00302A6D"/>
    <w:rsid w:val="003C4352"/>
    <w:rsid w:val="00414405"/>
    <w:rsid w:val="00414B4D"/>
    <w:rsid w:val="00447779"/>
    <w:rsid w:val="004964C6"/>
    <w:rsid w:val="004B4A67"/>
    <w:rsid w:val="004F43E1"/>
    <w:rsid w:val="00525D83"/>
    <w:rsid w:val="005F12D9"/>
    <w:rsid w:val="00661315"/>
    <w:rsid w:val="00671796"/>
    <w:rsid w:val="00680333"/>
    <w:rsid w:val="006B516D"/>
    <w:rsid w:val="006E22E6"/>
    <w:rsid w:val="007057CA"/>
    <w:rsid w:val="0073647F"/>
    <w:rsid w:val="00770C47"/>
    <w:rsid w:val="008463E4"/>
    <w:rsid w:val="00870B9E"/>
    <w:rsid w:val="00885575"/>
    <w:rsid w:val="008D28EB"/>
    <w:rsid w:val="008E43A7"/>
    <w:rsid w:val="008F4285"/>
    <w:rsid w:val="00973C6D"/>
    <w:rsid w:val="009850C2"/>
    <w:rsid w:val="009A43B8"/>
    <w:rsid w:val="009D5EBC"/>
    <w:rsid w:val="009F26EE"/>
    <w:rsid w:val="00A14487"/>
    <w:rsid w:val="00A2797A"/>
    <w:rsid w:val="00A44BF8"/>
    <w:rsid w:val="00A65606"/>
    <w:rsid w:val="00A737FB"/>
    <w:rsid w:val="00A826BF"/>
    <w:rsid w:val="00B079B8"/>
    <w:rsid w:val="00B10AB7"/>
    <w:rsid w:val="00B33759"/>
    <w:rsid w:val="00B71A49"/>
    <w:rsid w:val="00BD047E"/>
    <w:rsid w:val="00C411D1"/>
    <w:rsid w:val="00C737B9"/>
    <w:rsid w:val="00C77262"/>
    <w:rsid w:val="00CC3F88"/>
    <w:rsid w:val="00CD193A"/>
    <w:rsid w:val="00CE1B3A"/>
    <w:rsid w:val="00D17874"/>
    <w:rsid w:val="00DA070B"/>
    <w:rsid w:val="00E03DA4"/>
    <w:rsid w:val="00E372E4"/>
    <w:rsid w:val="00E6331C"/>
    <w:rsid w:val="00E67022"/>
    <w:rsid w:val="00E6782F"/>
    <w:rsid w:val="00E74332"/>
    <w:rsid w:val="00E758BB"/>
    <w:rsid w:val="00E80CAF"/>
    <w:rsid w:val="00EA2AA8"/>
    <w:rsid w:val="00F1053F"/>
    <w:rsid w:val="00F21862"/>
    <w:rsid w:val="00F5129B"/>
    <w:rsid w:val="00F52625"/>
    <w:rsid w:val="00F70761"/>
    <w:rsid w:val="00F850C3"/>
    <w:rsid w:val="00F92A04"/>
    <w:rsid w:val="00FB3AFF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6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2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7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F707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076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0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761"/>
    <w:rPr>
      <w:rFonts w:ascii="Calibri" w:eastAsia="Calibri" w:hAnsi="Calibri" w:cs="Times New Roman"/>
    </w:rPr>
  </w:style>
  <w:style w:type="paragraph" w:customStyle="1" w:styleId="ConsPlusCell">
    <w:name w:val="ConsPlusCell"/>
    <w:rsid w:val="00F70761"/>
    <w:pPr>
      <w:widowControl w:val="0"/>
      <w:autoSpaceDE w:val="0"/>
      <w:autoSpaceDN w:val="0"/>
      <w:adjustRightInd w:val="0"/>
      <w:spacing w:after="0" w:line="240" w:lineRule="auto"/>
      <w:ind w:firstLine="902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761"/>
    <w:pPr>
      <w:ind w:left="720"/>
      <w:contextualSpacing/>
    </w:pPr>
  </w:style>
  <w:style w:type="paragraph" w:customStyle="1" w:styleId="ConsPlusNormal">
    <w:name w:val="ConsPlusNormal"/>
    <w:rsid w:val="00F10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1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4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79631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401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5910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F326-0EDF-4376-B884-69FCAB4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2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19</cp:revision>
  <cp:lastPrinted>2018-04-25T08:45:00Z</cp:lastPrinted>
  <dcterms:created xsi:type="dcterms:W3CDTF">2018-04-13T12:12:00Z</dcterms:created>
  <dcterms:modified xsi:type="dcterms:W3CDTF">2018-04-25T08:49:00Z</dcterms:modified>
</cp:coreProperties>
</file>